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DDAE4" w14:textId="54C5A6CA" w:rsidR="00894E7B" w:rsidRDefault="00894E7B" w:rsidP="00894E7B">
      <w:pPr>
        <w:tabs>
          <w:tab w:val="left" w:pos="5760"/>
        </w:tabs>
        <w:spacing w:after="0" w:line="276" w:lineRule="auto"/>
        <w:jc w:val="center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3D9C7AB6" wp14:editId="371C5E1A">
            <wp:extent cx="5760720" cy="100520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5E957" w14:textId="7D24D0C1" w:rsidR="00894E7B" w:rsidRDefault="003466D2" w:rsidP="003466D2">
      <w:pPr>
        <w:tabs>
          <w:tab w:val="left" w:pos="5760"/>
        </w:tabs>
        <w:spacing w:after="0" w:line="276" w:lineRule="auto"/>
        <w:jc w:val="center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218429883"/>
      <w:r w:rsidRPr="006F484B">
        <w:rPr>
          <w:i/>
          <w:iCs/>
          <w:sz w:val="16"/>
          <w:szCs w:val="16"/>
        </w:rPr>
        <w:t xml:space="preserve">Realizowany przez Gminę Ozorków Program </w:t>
      </w:r>
      <w:r w:rsidRPr="006F484B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"Asystent osobisty osoby z niepełnosprawnością” dla Jednostek Samorządu Terytorialnego - edycja 2026  jest współfinansowany ze środków Funduszu Solidarnościowego otrzymanych od Ministra Rodziny, Pracy i Polityki Społecznej.</w:t>
      </w:r>
      <w:bookmarkEnd w:id="0"/>
    </w:p>
    <w:p w14:paraId="2271E4BC" w14:textId="35E31553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 w:rsidR="00A713D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9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Programu </w:t>
      </w:r>
    </w:p>
    <w:p w14:paraId="0660C995" w14:textId="03A3E37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1" w:name="_Hlk143082047"/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 w:rsidR="0099623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1"/>
    <w:p w14:paraId="4A21FEF8" w14:textId="2813FD1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z niepełnosprawnością” dla </w:t>
      </w:r>
      <w:r w:rsidR="00A713DF" w:rsidRPr="00A713D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Jednostek Samorządu Terytorialnego 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8424C9"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77777777" w:rsidR="006F2395" w:rsidRPr="00260F0B" w:rsidRDefault="0058714A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 w:rsidRPr="00260F0B">
        <w:rPr>
          <w:rFonts w:ascii="Calibri" w:hAnsi="Calibri" w:cs="Calibri"/>
          <w:i/>
          <w:sz w:val="24"/>
          <w:szCs w:val="24"/>
        </w:rPr>
        <w:t>WZÓR</w:t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5E9D128B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A713DF" w:rsidRPr="00A713DF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A5776B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A5776B">
        <w:rPr>
          <w:rFonts w:ascii="Calibri" w:hAnsi="Calibri" w:cs="Calibri"/>
          <w:b/>
          <w:sz w:val="24"/>
          <w:szCs w:val="24"/>
        </w:rPr>
        <w:t>6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4C013643" w:rsidR="00D47F0F" w:rsidRPr="004C7DC0" w:rsidRDefault="001E10B0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12D927F4" w14:textId="74112DA7" w:rsidR="00D47F0F" w:rsidRPr="004C7DC0" w:rsidRDefault="00D47F0F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2FDE7D94" w14:textId="20696E31" w:rsidR="00D47F0F" w:rsidRPr="004C7DC0" w:rsidRDefault="00C13F43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Adres </w:t>
      </w:r>
      <w:r w:rsidR="00A90418">
        <w:rPr>
          <w:rFonts w:ascii="Calibri" w:hAnsi="Calibri" w:cs="Calibri"/>
        </w:rPr>
        <w:t xml:space="preserve">zamieszkania </w:t>
      </w:r>
      <w:r w:rsidRPr="004C7DC0">
        <w:rPr>
          <w:rFonts w:ascii="Calibri" w:hAnsi="Calibri" w:cs="Calibri"/>
        </w:rPr>
        <w:t xml:space="preserve">uczestnika Programu: </w:t>
      </w:r>
      <w:r w:rsidR="0099623F">
        <w:rPr>
          <w:rFonts w:ascii="Calibri" w:hAnsi="Calibri" w:cs="Calibri"/>
        </w:rPr>
        <w:tab/>
      </w:r>
    </w:p>
    <w:p w14:paraId="05846A9D" w14:textId="1893DA2A" w:rsidR="00B765C5" w:rsidRDefault="00D47F0F" w:rsidP="00554B6F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</w:t>
      </w:r>
      <w:r w:rsidR="0099623F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  <w:r w:rsidR="00A23132" w:rsidRPr="004C7DC0">
        <w:rPr>
          <w:rFonts w:ascii="Calibri" w:hAnsi="Calibri" w:cs="Calibri"/>
        </w:rPr>
        <w:t>do</w:t>
      </w:r>
      <w:r w:rsidR="0099623F">
        <w:rPr>
          <w:rFonts w:ascii="Calibri" w:hAnsi="Calibri" w:cs="Calibri"/>
        </w:rPr>
        <w:tab/>
        <w:t>202</w:t>
      </w:r>
      <w:r w:rsidR="00A5776B">
        <w:rPr>
          <w:rFonts w:ascii="Calibri" w:hAnsi="Calibri" w:cs="Calibri"/>
        </w:rPr>
        <w:t>6</w:t>
      </w:r>
      <w:r w:rsidR="0099623F">
        <w:rPr>
          <w:rFonts w:ascii="Calibri" w:hAnsi="Calibri" w:cs="Calibri"/>
        </w:rPr>
        <w:t xml:space="preserve"> r.</w:t>
      </w:r>
    </w:p>
    <w:p w14:paraId="343F2538" w14:textId="11CFC2F7" w:rsidR="00E231A6" w:rsidRPr="004C7DC0" w:rsidRDefault="00E231A6" w:rsidP="00554B6F">
      <w:pPr>
        <w:spacing w:before="24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85"/>
        <w:gridCol w:w="1610"/>
        <w:gridCol w:w="1754"/>
        <w:gridCol w:w="1493"/>
        <w:gridCol w:w="3071"/>
        <w:gridCol w:w="2342"/>
        <w:gridCol w:w="2342"/>
        <w:gridCol w:w="2191"/>
      </w:tblGrid>
      <w:tr w:rsidR="002A7A08" w:rsidRPr="004C7DC0" w14:paraId="7D142BD0" w14:textId="6B572522" w:rsidTr="004836FC">
        <w:trPr>
          <w:trHeight w:val="134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F4CB9" w14:textId="77777777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EEA" w14:textId="09E1E94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F2011" w14:textId="456D455B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229" w14:textId="738241F9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E47" w14:textId="77777777" w:rsidR="002A7A08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99A64DB" w14:textId="37E3E6BE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Imię i nazwisko asystenta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64D" w14:textId="7EF2F47D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6AD" w14:textId="3D5B03F8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/opiekuna prawnego</w:t>
            </w:r>
          </w:p>
        </w:tc>
      </w:tr>
      <w:tr w:rsidR="002A7A08" w:rsidRPr="004C7DC0" w14:paraId="031A87F2" w14:textId="562D7EEC" w:rsidTr="004836FC">
        <w:trPr>
          <w:trHeight w:val="147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C5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31C12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D5AF443" w14:textId="66F0522A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C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606F19C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F2A8349" w14:textId="3A32906A" w:rsidTr="004836FC">
        <w:trPr>
          <w:trHeight w:val="126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C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0BCAE82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EB999B8" w14:textId="2AACCF97" w:rsidTr="004836FC">
        <w:trPr>
          <w:trHeight w:val="127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0F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7BF9810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3F2B297" w14:textId="3DFF6D02" w:rsidTr="004836FC">
        <w:trPr>
          <w:trHeight w:val="132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743A227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DBAE83F" w14:textId="7417ABED" w:rsidTr="004836FC">
        <w:trPr>
          <w:trHeight w:val="132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17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3393F79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9A834C6" w14:textId="6295049E" w:rsidTr="004836FC">
        <w:trPr>
          <w:trHeight w:val="127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328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340FD0B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4173E150" w14:textId="4FA307EB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8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8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178D342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185572D" w14:textId="3C7E5B4C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390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56709FF4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70F47554" w14:textId="35E67169" w:rsidTr="004836FC">
        <w:trPr>
          <w:trHeight w:val="13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49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7859457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C1614FA" w14:textId="7619C330" w:rsidTr="004836FC">
        <w:trPr>
          <w:trHeight w:val="13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BD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3E88764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F2BA70A" w14:textId="2CEF6D88" w:rsidTr="004836FC">
        <w:trPr>
          <w:trHeight w:val="138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F6B2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13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77E20D5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53E3653" w14:textId="40440A62" w:rsidTr="004836FC">
        <w:trPr>
          <w:trHeight w:val="138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DAF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68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1D64BB06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279941B5" w14:textId="2FCCB089" w:rsidTr="004836FC">
        <w:trPr>
          <w:trHeight w:val="12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B6BEB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9EB2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F6D531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665D6F1E" w14:textId="600BA272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F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15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416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0D5F27CA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21E4665D" w:rsidR="00301962" w:rsidRPr="004C7DC0" w:rsidRDefault="00E70226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>miesiącu</w:t>
      </w:r>
      <w:r w:rsidR="0099623F">
        <w:rPr>
          <w:rFonts w:ascii="Calibri" w:eastAsia="Times New Roman" w:hAnsi="Calibri" w:cs="Calibri"/>
          <w:lang w:eastAsia="zh-CN"/>
        </w:rPr>
        <w:t xml:space="preserve"> </w:t>
      </w:r>
      <w:r w:rsidR="0099623F">
        <w:rPr>
          <w:rFonts w:ascii="Calibri" w:eastAsia="Times New Roman" w:hAnsi="Calibri" w:cs="Calibri"/>
          <w:lang w:eastAsia="zh-CN"/>
        </w:rPr>
        <w:tab/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A5776B">
        <w:rPr>
          <w:rFonts w:ascii="Calibri" w:eastAsia="Times New Roman" w:hAnsi="Calibri" w:cs="Calibri"/>
          <w:lang w:eastAsia="zh-CN"/>
        </w:rPr>
        <w:t>6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 </w:t>
      </w:r>
      <w:r w:rsidR="0099623F">
        <w:rPr>
          <w:rFonts w:ascii="Calibri" w:eastAsia="Times New Roman" w:hAnsi="Calibri" w:cs="Calibri"/>
          <w:lang w:eastAsia="zh-CN"/>
        </w:rPr>
        <w:tab/>
      </w:r>
      <w:r w:rsidR="00554B6F">
        <w:rPr>
          <w:rFonts w:ascii="Calibri" w:eastAsia="Times New Roman" w:hAnsi="Calibri" w:cs="Calibri"/>
          <w:lang w:eastAsia="zh-CN"/>
        </w:rPr>
        <w:t>…..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B4741B4" w:rsidR="00301962" w:rsidRPr="00A57BF5" w:rsidRDefault="00301962" w:rsidP="00554B6F">
      <w:pPr>
        <w:suppressAutoHyphens/>
        <w:spacing w:before="120"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>Łączn</w:t>
      </w:r>
      <w:r w:rsidR="00740ECD">
        <w:rPr>
          <w:rFonts w:ascii="Calibri" w:hAnsi="Calibri" w:cs="Calibri"/>
        </w:rPr>
        <w:t>e</w:t>
      </w:r>
      <w:r w:rsidRPr="004C7DC0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y</w:t>
      </w:r>
      <w:r w:rsidRPr="004C7DC0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</w:t>
      </w:r>
      <w:r w:rsidR="00740ECD" w:rsidRPr="00740ECD">
        <w:rPr>
          <w:rFonts w:ascii="Calibri" w:hAnsi="Calibri" w:cs="Calibri"/>
        </w:rPr>
        <w:t>podczas przejazdu</w:t>
      </w:r>
      <w:r w:rsidR="00740ECD">
        <w:rPr>
          <w:rFonts w:ascii="Calibri" w:hAnsi="Calibri" w:cs="Calibri"/>
        </w:rPr>
        <w:t>,</w:t>
      </w:r>
      <w:r w:rsidR="00354358" w:rsidRPr="00354358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ów</w:t>
      </w:r>
      <w:r w:rsidR="00354358" w:rsidRPr="00354358">
        <w:rPr>
          <w:rFonts w:ascii="Calibri" w:hAnsi="Calibri" w:cs="Calibri"/>
        </w:rPr>
        <w:t xml:space="preserve"> przejazdów asystenta </w:t>
      </w:r>
      <w:r w:rsidR="00740ECD" w:rsidRPr="00740ECD">
        <w:rPr>
          <w:rFonts w:ascii="Calibri" w:hAnsi="Calibri" w:cs="Calibri"/>
        </w:rPr>
        <w:t xml:space="preserve">towarzyszącego uczestnikowi podczas przejazdu </w:t>
      </w:r>
      <w:r w:rsidR="00354358" w:rsidRPr="00354358">
        <w:rPr>
          <w:rFonts w:ascii="Calibri" w:hAnsi="Calibri" w:cs="Calibri"/>
        </w:rPr>
        <w:t>własnym/udostępnionym przez osobę trzecią</w:t>
      </w:r>
      <w:r w:rsidR="00740ECD" w:rsidRPr="00740ECD">
        <w:t xml:space="preserve"> </w:t>
      </w:r>
      <w:r w:rsidR="00740ECD" w:rsidRPr="00740ECD">
        <w:rPr>
          <w:rFonts w:ascii="Calibri" w:hAnsi="Calibri" w:cs="Calibri"/>
        </w:rPr>
        <w:t xml:space="preserve">środkiem transportu oraz przejazdu asystenta towarzyszącego uczestnikowi podczas przejazdu </w:t>
      </w:r>
      <w:r w:rsidR="00354358" w:rsidRPr="00354358">
        <w:rPr>
          <w:rFonts w:ascii="Calibri" w:hAnsi="Calibri" w:cs="Calibri"/>
        </w:rPr>
        <w:t xml:space="preserve">innym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A3110F" w:rsidRPr="00354358">
        <w:rPr>
          <w:rFonts w:ascii="Calibri" w:hAnsi="Calibri" w:cs="Calibri"/>
        </w:rPr>
        <w:t>….……………</w:t>
      </w:r>
      <w:r w:rsidR="0030284A" w:rsidRPr="00354358">
        <w:rPr>
          <w:rFonts w:ascii="Calibri" w:hAnsi="Calibri" w:cs="Calibri"/>
        </w:rPr>
        <w:t>….</w:t>
      </w:r>
      <w:r w:rsidR="00A3110F" w:rsidRPr="00354358">
        <w:rPr>
          <w:rFonts w:ascii="Calibri" w:hAnsi="Calibri" w:cs="Calibri"/>
        </w:rPr>
        <w:t>….. 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300 zł miesięcznie</w:t>
      </w:r>
      <w:r w:rsidR="009B1480">
        <w:rPr>
          <w:rFonts w:ascii="Calibri" w:hAnsi="Calibri" w:cs="Calibri"/>
        </w:rPr>
        <w:t>,</w:t>
      </w:r>
      <w:r w:rsidR="00A57BF5" w:rsidRPr="00354358">
        <w:rPr>
          <w:rFonts w:ascii="Calibri" w:hAnsi="Calibri" w:cs="Calibri"/>
        </w:rPr>
        <w:t xml:space="preserve"> </w:t>
      </w:r>
      <w:r w:rsidR="009B1480">
        <w:rPr>
          <w:rFonts w:ascii="Calibri" w:hAnsi="Calibri" w:cs="Calibri"/>
        </w:rPr>
        <w:t>jeżeli</w:t>
      </w:r>
      <w:r w:rsidR="00554B6F" w:rsidRPr="00554B6F">
        <w:rPr>
          <w:rFonts w:ascii="Calibri" w:hAnsi="Calibri" w:cs="Calibri"/>
        </w:rPr>
        <w:t xml:space="preserve"> koszty te związane są ze świadczeniem usług asystencji osobistej </w:t>
      </w:r>
      <w:r w:rsidR="00A57BF5" w:rsidRPr="00354358">
        <w:rPr>
          <w:rFonts w:ascii="Calibri" w:hAnsi="Calibri" w:cs="Calibri"/>
        </w:rPr>
        <w:t xml:space="preserve">dla jednej osoby </w:t>
      </w:r>
      <w:r w:rsidR="00F07878" w:rsidRPr="00354358">
        <w:rPr>
          <w:rFonts w:ascii="Calibri" w:hAnsi="Calibri" w:cs="Calibri"/>
        </w:rPr>
        <w:t>z niepełnosprawnością</w:t>
      </w:r>
      <w:r w:rsidR="009B1480">
        <w:rPr>
          <w:rFonts w:ascii="Calibri" w:hAnsi="Calibri" w:cs="Calibri"/>
        </w:rPr>
        <w:t>,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500</w:t>
      </w:r>
      <w:r w:rsidR="0099623F">
        <w:rPr>
          <w:rFonts w:ascii="Calibri" w:hAnsi="Calibri" w:cs="Calibri"/>
        </w:rPr>
        <w:t> </w:t>
      </w:r>
      <w:r w:rsidR="00A57BF5" w:rsidRPr="00354358">
        <w:rPr>
          <w:rFonts w:ascii="Calibri" w:hAnsi="Calibri" w:cs="Calibri"/>
        </w:rPr>
        <w:t xml:space="preserve">zł </w:t>
      </w:r>
      <w:r w:rsidR="00406166" w:rsidRPr="00354358">
        <w:rPr>
          <w:rFonts w:ascii="Calibri" w:hAnsi="Calibri" w:cs="Calibri"/>
        </w:rPr>
        <w:t>miesięcznie na asystenta</w:t>
      </w:r>
      <w:r w:rsidR="009B1480">
        <w:rPr>
          <w:rFonts w:ascii="Calibri" w:hAnsi="Calibri" w:cs="Calibri"/>
        </w:rPr>
        <w:t>,</w:t>
      </w:r>
      <w:r w:rsidR="00406166" w:rsidRPr="00406166">
        <w:rPr>
          <w:rFonts w:ascii="Calibri" w:hAnsi="Calibri" w:cs="Calibri"/>
          <w:color w:val="000000" w:themeColor="text1"/>
        </w:rPr>
        <w:t xml:space="preserve"> pod warunkiem że wykonuje on usługę asystencji osobistej dla więcej niż jednej osoby z niepełnosprawnością oraz </w:t>
      </w:r>
      <w:r w:rsidR="009B1480">
        <w:rPr>
          <w:rFonts w:ascii="Calibri" w:hAnsi="Calibri" w:cs="Calibri"/>
          <w:color w:val="000000" w:themeColor="text1"/>
        </w:rPr>
        <w:t>jeżeli</w:t>
      </w:r>
      <w:r w:rsidR="00406166" w:rsidRPr="00406166">
        <w:rPr>
          <w:rFonts w:ascii="Calibri" w:hAnsi="Calibri" w:cs="Calibri"/>
          <w:color w:val="000000" w:themeColor="text1"/>
        </w:rPr>
        <w:t xml:space="preserve"> koszty te związane są ze świadczeniem usług asystencji osobistej dla więcej niż jednej osoby z niepełnosprawnością</w:t>
      </w:r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*</w:t>
      </w:r>
    </w:p>
    <w:p w14:paraId="316D428E" w14:textId="77777777" w:rsidR="00D609D7" w:rsidRPr="004C7DC0" w:rsidRDefault="00D609D7" w:rsidP="00554B6F">
      <w:pPr>
        <w:spacing w:after="0" w:line="360" w:lineRule="auto"/>
        <w:jc w:val="both"/>
        <w:rPr>
          <w:rFonts w:ascii="Calibri" w:hAnsi="Calibri" w:cs="Calibri"/>
        </w:rPr>
      </w:pPr>
    </w:p>
    <w:p w14:paraId="3AD579D6" w14:textId="51B10BD6" w:rsidR="00301962" w:rsidRDefault="00301962" w:rsidP="009256C2">
      <w:pPr>
        <w:spacing w:after="0"/>
        <w:rPr>
          <w:rFonts w:ascii="Calibri" w:hAnsi="Calibri" w:cs="Calibri"/>
        </w:rPr>
      </w:pPr>
    </w:p>
    <w:p w14:paraId="10200183" w14:textId="77777777" w:rsidR="00354358" w:rsidRPr="004C7DC0" w:rsidRDefault="00354358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29E7DD47" w:rsidR="006B66E7" w:rsidRPr="0049136F" w:rsidRDefault="006B66E7" w:rsidP="00A713DF">
      <w:pPr>
        <w:spacing w:after="12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>Oświadczenie Uczestnika Programu/opiekuna prawnego</w:t>
      </w:r>
      <w:r w:rsidR="00A713DF">
        <w:rPr>
          <w:rFonts w:ascii="Calibri" w:hAnsi="Calibri" w:cs="Calibri"/>
          <w:b/>
          <w:szCs w:val="20"/>
        </w:rPr>
        <w:t>:</w:t>
      </w:r>
    </w:p>
    <w:p w14:paraId="5D1D4E7E" w14:textId="75344646" w:rsidR="00957714" w:rsidRDefault="00D47F0F" w:rsidP="004836FC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54B6F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54B6F" w:rsidRPr="00554B6F">
        <w:t xml:space="preserve"> </w:t>
      </w:r>
      <w:r w:rsidR="00554B6F" w:rsidRPr="00554B6F">
        <w:rPr>
          <w:rFonts w:ascii="Calibri" w:hAnsi="Calibri" w:cs="Calibri"/>
        </w:rPr>
        <w:t>ze stanem faktycznym</w:t>
      </w:r>
      <w:r w:rsidR="00715071" w:rsidRPr="004C7DC0">
        <w:rPr>
          <w:rFonts w:ascii="Calibri" w:hAnsi="Calibri" w:cs="Calibri"/>
        </w:rPr>
        <w:t>.</w:t>
      </w:r>
    </w:p>
    <w:p w14:paraId="6C536BDB" w14:textId="77777777" w:rsidR="00354358" w:rsidRPr="004C7DC0" w:rsidRDefault="00354358" w:rsidP="00A713DF">
      <w:pPr>
        <w:spacing w:after="0" w:line="360" w:lineRule="auto"/>
        <w:rPr>
          <w:rFonts w:ascii="Calibri" w:hAnsi="Calibri" w:cs="Calibri"/>
        </w:rPr>
      </w:pPr>
    </w:p>
    <w:p w14:paraId="1E69CA2A" w14:textId="64E8DBAE" w:rsidR="00D47F0F" w:rsidRPr="004C7DC0" w:rsidRDefault="00246EF1" w:rsidP="002633C1">
      <w:pPr>
        <w:spacing w:before="600"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</w:t>
      </w:r>
      <w:r w:rsidR="00554B6F">
        <w:rPr>
          <w:rFonts w:ascii="Calibri" w:hAnsi="Calibri" w:cs="Calibri"/>
        </w:rPr>
        <w:t>………</w:t>
      </w:r>
      <w:r w:rsidR="00A713DF">
        <w:rPr>
          <w:rFonts w:ascii="Calibri" w:hAnsi="Calibri" w:cs="Calibri"/>
        </w:rPr>
        <w:t>…</w:t>
      </w:r>
    </w:p>
    <w:p w14:paraId="725D3878" w14:textId="25CFAA87" w:rsidR="006B66E7" w:rsidRPr="0049136F" w:rsidRDefault="006B66E7" w:rsidP="004836FC">
      <w:pPr>
        <w:spacing w:after="24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lastRenderedPageBreak/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74497776" w14:textId="77777777" w:rsidR="00723B41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</w:t>
      </w:r>
      <w:r w:rsidR="00D536EF">
        <w:rPr>
          <w:rFonts w:ascii="Calibri" w:hAnsi="Calibri" w:cs="Calibri"/>
          <w:sz w:val="20"/>
          <w:szCs w:val="20"/>
        </w:rPr>
        <w:t xml:space="preserve">e, z których wynikają </w:t>
      </w:r>
      <w:r w:rsidR="00723B41">
        <w:rPr>
          <w:rFonts w:ascii="Calibri" w:hAnsi="Calibri" w:cs="Calibri"/>
          <w:sz w:val="20"/>
          <w:szCs w:val="20"/>
        </w:rPr>
        <w:t xml:space="preserve">poniesione </w:t>
      </w:r>
      <w:r w:rsidR="00D536EF">
        <w:rPr>
          <w:rFonts w:ascii="Calibri" w:hAnsi="Calibri" w:cs="Calibri"/>
          <w:sz w:val="20"/>
          <w:szCs w:val="20"/>
        </w:rPr>
        <w:t>koszty</w:t>
      </w:r>
      <w:r w:rsidR="00723B41">
        <w:rPr>
          <w:rFonts w:ascii="Calibri" w:hAnsi="Calibri" w:cs="Calibri"/>
          <w:sz w:val="20"/>
          <w:szCs w:val="20"/>
        </w:rPr>
        <w:t>, tj.:</w:t>
      </w:r>
    </w:p>
    <w:p w14:paraId="45AA317A" w14:textId="0AE841C6" w:rsidR="00D121F5" w:rsidRDefault="00723B41" w:rsidP="009256C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Ewidencję</w:t>
      </w:r>
      <w:r w:rsidR="00D536EF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>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A713DF" w:rsidRPr="00A713DF">
        <w:rPr>
          <w:rFonts w:ascii="Calibri" w:hAnsi="Calibri" w:cs="Calibri"/>
          <w:sz w:val="20"/>
          <w:szCs w:val="20"/>
        </w:rPr>
        <w:t>Jednostek Samorządu Terytorialnego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A5776B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A5776B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;</w:t>
      </w:r>
    </w:p>
    <w:p w14:paraId="04DCBBCD" w14:textId="6C253C74" w:rsidR="00723B41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</w:t>
      </w:r>
      <w:r>
        <w:rPr>
          <w:rFonts w:ascii="Calibri" w:hAnsi="Calibri" w:cs="Calibri"/>
          <w:sz w:val="20"/>
          <w:szCs w:val="20"/>
        </w:rPr>
        <w:t>ę</w:t>
      </w:r>
      <w:r w:rsidRPr="00723B41">
        <w:rPr>
          <w:rFonts w:ascii="Calibri" w:hAnsi="Calibri" w:cs="Calibri"/>
          <w:sz w:val="20"/>
          <w:szCs w:val="20"/>
        </w:rPr>
        <w:t xml:space="preserve"> kosztów przejazdu innym środkiem transportu np. taksówk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;</w:t>
      </w:r>
    </w:p>
    <w:p w14:paraId="7044B171" w14:textId="5B718E90" w:rsidR="00723B41" w:rsidRPr="00B93DEC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a biletów komunikacyj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w 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.</w:t>
      </w:r>
    </w:p>
    <w:sectPr w:rsidR="00723B41" w:rsidRPr="00B93DEC" w:rsidSect="00A57BF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29E0A" w14:textId="77777777" w:rsidR="00925773" w:rsidRDefault="00925773" w:rsidP="0082573E">
      <w:pPr>
        <w:spacing w:after="0" w:line="240" w:lineRule="auto"/>
      </w:pPr>
      <w:r>
        <w:separator/>
      </w:r>
    </w:p>
  </w:endnote>
  <w:endnote w:type="continuationSeparator" w:id="0">
    <w:p w14:paraId="642D355A" w14:textId="77777777" w:rsidR="00925773" w:rsidRDefault="00925773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261380"/>
      <w:docPartObj>
        <w:docPartGallery w:val="Page Numbers (Bottom of Page)"/>
        <w:docPartUnique/>
      </w:docPartObj>
    </w:sdtPr>
    <w:sdtContent>
      <w:p w14:paraId="52C80009" w14:textId="4C0F94FC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3F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4C515" w14:textId="77777777" w:rsidR="00925773" w:rsidRDefault="00925773" w:rsidP="0082573E">
      <w:pPr>
        <w:spacing w:after="0" w:line="240" w:lineRule="auto"/>
      </w:pPr>
      <w:r>
        <w:separator/>
      </w:r>
    </w:p>
  </w:footnote>
  <w:footnote w:type="continuationSeparator" w:id="0">
    <w:p w14:paraId="73E87A6F" w14:textId="77777777" w:rsidR="00925773" w:rsidRDefault="00925773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738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562EB"/>
    <w:rsid w:val="001646DC"/>
    <w:rsid w:val="00164A87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23783"/>
    <w:rsid w:val="0023510C"/>
    <w:rsid w:val="00246EF1"/>
    <w:rsid w:val="00260F0B"/>
    <w:rsid w:val="002633C1"/>
    <w:rsid w:val="002A0B5D"/>
    <w:rsid w:val="002A7A08"/>
    <w:rsid w:val="00301962"/>
    <w:rsid w:val="0030284A"/>
    <w:rsid w:val="0030311A"/>
    <w:rsid w:val="00304E43"/>
    <w:rsid w:val="00321C1C"/>
    <w:rsid w:val="00327E0F"/>
    <w:rsid w:val="0033043B"/>
    <w:rsid w:val="00334372"/>
    <w:rsid w:val="003466D2"/>
    <w:rsid w:val="00351A06"/>
    <w:rsid w:val="00354358"/>
    <w:rsid w:val="00387D05"/>
    <w:rsid w:val="003A0067"/>
    <w:rsid w:val="003C425A"/>
    <w:rsid w:val="003C786C"/>
    <w:rsid w:val="003D13F4"/>
    <w:rsid w:val="003E68EE"/>
    <w:rsid w:val="00405317"/>
    <w:rsid w:val="00406166"/>
    <w:rsid w:val="00441D03"/>
    <w:rsid w:val="004561BE"/>
    <w:rsid w:val="0045624A"/>
    <w:rsid w:val="00470994"/>
    <w:rsid w:val="00472BEA"/>
    <w:rsid w:val="00474DBD"/>
    <w:rsid w:val="004836FC"/>
    <w:rsid w:val="0049136F"/>
    <w:rsid w:val="00495D76"/>
    <w:rsid w:val="004A4E61"/>
    <w:rsid w:val="004C0809"/>
    <w:rsid w:val="004C5CE4"/>
    <w:rsid w:val="004C7DC0"/>
    <w:rsid w:val="00516198"/>
    <w:rsid w:val="00553F4C"/>
    <w:rsid w:val="00554B6F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2D32"/>
    <w:rsid w:val="005F3ABD"/>
    <w:rsid w:val="005F4623"/>
    <w:rsid w:val="006025FD"/>
    <w:rsid w:val="0062427D"/>
    <w:rsid w:val="00635501"/>
    <w:rsid w:val="0063573C"/>
    <w:rsid w:val="0064272D"/>
    <w:rsid w:val="006562DF"/>
    <w:rsid w:val="00662B40"/>
    <w:rsid w:val="00677DAE"/>
    <w:rsid w:val="00697CD2"/>
    <w:rsid w:val="006A0473"/>
    <w:rsid w:val="006B2311"/>
    <w:rsid w:val="006B25D9"/>
    <w:rsid w:val="006B66E7"/>
    <w:rsid w:val="006B7EB0"/>
    <w:rsid w:val="006D7E24"/>
    <w:rsid w:val="006E0159"/>
    <w:rsid w:val="006F2395"/>
    <w:rsid w:val="007002A8"/>
    <w:rsid w:val="007076C6"/>
    <w:rsid w:val="00710427"/>
    <w:rsid w:val="00715071"/>
    <w:rsid w:val="00723B41"/>
    <w:rsid w:val="00730392"/>
    <w:rsid w:val="00740ECD"/>
    <w:rsid w:val="00743D32"/>
    <w:rsid w:val="007612C7"/>
    <w:rsid w:val="00786ECF"/>
    <w:rsid w:val="007C46FA"/>
    <w:rsid w:val="00817A71"/>
    <w:rsid w:val="0082573E"/>
    <w:rsid w:val="00825C2E"/>
    <w:rsid w:val="00827E37"/>
    <w:rsid w:val="008424C9"/>
    <w:rsid w:val="00851E68"/>
    <w:rsid w:val="00857F56"/>
    <w:rsid w:val="0088187B"/>
    <w:rsid w:val="00882CC3"/>
    <w:rsid w:val="008875C2"/>
    <w:rsid w:val="00887E12"/>
    <w:rsid w:val="00894E7B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5773"/>
    <w:rsid w:val="00927EAF"/>
    <w:rsid w:val="009301A7"/>
    <w:rsid w:val="00937B3C"/>
    <w:rsid w:val="00943B45"/>
    <w:rsid w:val="00951006"/>
    <w:rsid w:val="009533AA"/>
    <w:rsid w:val="00956D3F"/>
    <w:rsid w:val="00957714"/>
    <w:rsid w:val="00984F5D"/>
    <w:rsid w:val="0099623F"/>
    <w:rsid w:val="009A4BF1"/>
    <w:rsid w:val="009B1480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76B"/>
    <w:rsid w:val="00A57BF5"/>
    <w:rsid w:val="00A713DF"/>
    <w:rsid w:val="00A90418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BF724C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36E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DF1012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236B-8E5D-488B-A22A-970BBDD7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Agnieszka D-N</cp:lastModifiedBy>
  <cp:revision>14</cp:revision>
  <dcterms:created xsi:type="dcterms:W3CDTF">2025-06-30T11:57:00Z</dcterms:created>
  <dcterms:modified xsi:type="dcterms:W3CDTF">2026-01-04T13:58:00Z</dcterms:modified>
</cp:coreProperties>
</file>